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6/2020 vom 7. Juli 2020</w:t>
      </w:r>
    </w:p>
    <w:p>
      <w:r>
        <w:t>Bundesgericht, 2020-07-07, DE</w:t>
      </w:r>
    </w:p>
    <w:p>
      <w:r>
        <w:rPr>
          <w:b/>
        </w:rPr>
        <w:t xml:space="preserve">Quelle: </w:t>
      </w:r>
      <w:r>
        <w:t>https://mcp.opencaselaw.ch/entscheid/bger_1C_386_2020</w:t>
      </w:r>
    </w:p>
    <w:p>
      <w:r>
        <w:t>FR: TF 1C_386/2020 du 7 juillet 2020</w:t>
      </w:r>
    </w:p>
    <w:p>
      <w:r>
        <w:t>IT: TF 1C_386/2020 del 7 luglio 2020</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w:t>
      </w:r>
    </w:p>
    <w:p>
      <w:r>
        <w:t>Ein besonders bedeutender Fall liegt insbesondere vor, wenn Gründe für die Annahme bestehen, dass elementare Verfahrensgrundsätze verletzt worden sind oder das Verfahren im Ausland schwere Mängel aufweist (Abs. 2; BGE 145 IV 99 E. 1 S. 104 ff.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S. 104 f. mit Hinweisen).</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 ( BGE 145 IV 99 E. 1.5 S. 107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Der Beschwerdeführer beruft sich im Wesentlichen auf den Grundsatz "ne bis in idem" im Sinne von Art. 3 Abs. 1 lit. b des Staatsvertrags vom 25. Mai 1973 zwischen der Schweizerischen Eidgenossenschaft und den Vereinigten Staaten von Amerika über gegenseitige Rechtshilfe in Strafsachen (SR 0.351.933.6). Er bezieht sich auf den Umstand, dass die Bundesanwaltschaft ein gegen ihn geführtes Strafverfahren wegen des Verdachts der Geldwäscherei mit Verfügung vom 6. Dezember 2019 eingestellt hatte. Das Bundesstrafgericht weist allerdings zu Recht darauf hin, dass nach schweizerischem Recht gemäss Art. 323 StPO ein durch Einstellungsverfügung rechtskräftig beendetes Verfahren wieder aufgenommen werden kann, wenn neue Beweismittel oder Tatsachen bekannt werden, die für eine strafrechtliche Verantwortlichkeit der beschuldigten Person sprechen und sich nicht aus den früheren Akten ergeben (Urteil des Bundesgerichts 1C_344/2020 vom 24. Juni 2020 E. 1.2 mit Hinweisen). Die Einstellungsverfügung steht der Rechtshilfe deshalb nicht entgegen.</w:t>
      </w:r>
    </w:p>
    <w:p>
      <w:r>
        <w:t>Die weiteren Erwägungen im angefochtenen Entscheid sind ebenfalls zutreffend. Rechtliche Grundsatzfragen stellen sich nicht. Auch sonst ist der Fall nicht von besonderer Bedeutung.</w:t>
      </w:r>
    </w:p>
    <w:p>
      <w:r>
        <w:rPr>
          <w:b/>
        </w:rPr>
        <w:t>E. 2</w:t>
      </w:r>
    </w:p>
    <w:p>
      <w:r>
        <w:t>Auf die Beschwerde ist nicht einzutreten.</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